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77777777" w:rsidR="00D17AED" w:rsidRDefault="00D17AE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5905BFBF" w14:textId="559E0E5F" w:rsidR="00AA0007" w:rsidRPr="00076EBA" w:rsidRDefault="000F63B2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76EBA">
        <w:rPr>
          <w:rFonts w:ascii="Times New Roman" w:hAnsi="Times New Roman"/>
          <w:b/>
          <w:sz w:val="24"/>
          <w:szCs w:val="24"/>
        </w:rPr>
        <w:t>Z/</w:t>
      </w:r>
      <w:r w:rsidR="00450751" w:rsidRPr="00076EBA">
        <w:rPr>
          <w:rFonts w:ascii="Times New Roman" w:hAnsi="Times New Roman"/>
          <w:b/>
          <w:sz w:val="24"/>
          <w:szCs w:val="24"/>
        </w:rPr>
        <w:t>3</w:t>
      </w:r>
      <w:r w:rsidR="006E5A8B" w:rsidRPr="00076EBA">
        <w:rPr>
          <w:rFonts w:ascii="Times New Roman" w:hAnsi="Times New Roman"/>
          <w:b/>
          <w:sz w:val="24"/>
          <w:szCs w:val="24"/>
        </w:rPr>
        <w:t>/</w:t>
      </w:r>
      <w:r w:rsidR="008F6795" w:rsidRPr="00076EBA">
        <w:rPr>
          <w:rFonts w:ascii="Times New Roman" w:hAnsi="Times New Roman"/>
          <w:b/>
          <w:sz w:val="24"/>
          <w:szCs w:val="24"/>
        </w:rPr>
        <w:t>202</w:t>
      </w:r>
      <w:r w:rsidR="00865ACA" w:rsidRPr="00076EBA">
        <w:rPr>
          <w:rFonts w:ascii="Times New Roman" w:hAnsi="Times New Roman"/>
          <w:b/>
          <w:sz w:val="24"/>
          <w:szCs w:val="24"/>
        </w:rPr>
        <w:t>3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B6F29" w14:textId="77777777" w:rsidR="00D17AED" w:rsidRPr="00D17AED" w:rsidRDefault="00D17AED" w:rsidP="00D17AE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7AED">
        <w:rPr>
          <w:rFonts w:ascii="Times New Roman" w:hAnsi="Times New Roman"/>
          <w:b/>
          <w:sz w:val="24"/>
          <w:szCs w:val="24"/>
          <w:u w:val="single"/>
        </w:rPr>
        <w:t xml:space="preserve">Oświadczenie o braku powiązań osobowych i kapitałowych </w:t>
      </w:r>
    </w:p>
    <w:p w14:paraId="2777E57C" w14:textId="51ECF792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 ofertę w postępowan</w:t>
      </w:r>
      <w:r w:rsidR="00A6563E">
        <w:rPr>
          <w:rFonts w:ascii="Times New Roman" w:hAnsi="Times New Roman"/>
          <w:sz w:val="24"/>
          <w:szCs w:val="24"/>
        </w:rPr>
        <w:t xml:space="preserve">iu ofertowym z dnia </w:t>
      </w:r>
      <w:r w:rsidR="00A6563E" w:rsidRPr="002673A0">
        <w:rPr>
          <w:rFonts w:ascii="Times New Roman" w:hAnsi="Times New Roman"/>
          <w:color w:val="000000" w:themeColor="text1"/>
          <w:sz w:val="24"/>
          <w:szCs w:val="24"/>
        </w:rPr>
        <w:t>………………… 202</w:t>
      </w:r>
      <w:r w:rsidR="00BE622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673A0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D11420" w:rsidRPr="002673A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BD258B" w:rsidRPr="002673A0">
        <w:rPr>
          <w:rFonts w:ascii="Times New Roman" w:hAnsi="Times New Roman"/>
          <w:color w:val="000000" w:themeColor="text1"/>
          <w:sz w:val="24"/>
          <w:szCs w:val="24"/>
        </w:rPr>
        <w:t>Zakup</w:t>
      </w:r>
      <w:r w:rsidR="00434D2D" w:rsidRPr="002673A0">
        <w:rPr>
          <w:rFonts w:ascii="Times New Roman" w:hAnsi="Times New Roman"/>
          <w:color w:val="000000" w:themeColor="text1"/>
          <w:sz w:val="24"/>
          <w:szCs w:val="24"/>
        </w:rPr>
        <w:t xml:space="preserve"> i dostawa</w:t>
      </w:r>
      <w:r w:rsidR="00BD258B" w:rsidRPr="002673A0">
        <w:rPr>
          <w:rFonts w:ascii="Times New Roman" w:hAnsi="Times New Roman"/>
          <w:color w:val="000000" w:themeColor="text1"/>
          <w:sz w:val="24"/>
          <w:szCs w:val="24"/>
        </w:rPr>
        <w:t xml:space="preserve"> łóżek ortopedycznych z materacami </w:t>
      </w:r>
      <w:proofErr w:type="spellStart"/>
      <w:r w:rsidR="00BD258B" w:rsidRPr="002673A0">
        <w:rPr>
          <w:rFonts w:ascii="Times New Roman" w:hAnsi="Times New Roman"/>
          <w:color w:val="000000" w:themeColor="text1"/>
          <w:sz w:val="24"/>
          <w:szCs w:val="24"/>
        </w:rPr>
        <w:t>antyodleżynowymi</w:t>
      </w:r>
      <w:proofErr w:type="spellEnd"/>
      <w:r w:rsidR="00D11420" w:rsidRPr="002673A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B50BA4">
        <w:rPr>
          <w:rFonts w:ascii="Times New Roman" w:hAnsi="Times New Roman"/>
          <w:sz w:val="24"/>
          <w:szCs w:val="24"/>
        </w:rPr>
        <w:t xml:space="preserve">Projektu </w:t>
      </w:r>
      <w:r w:rsidR="006E5A8B">
        <w:rPr>
          <w:rFonts w:ascii="Times New Roman" w:hAnsi="Times New Roman"/>
          <w:sz w:val="24"/>
          <w:szCs w:val="24"/>
        </w:rPr>
        <w:t>Dom</w:t>
      </w:r>
      <w:r w:rsidR="00B50BA4" w:rsidRPr="00B50BA4">
        <w:rPr>
          <w:rFonts w:ascii="Times New Roman" w:hAnsi="Times New Roman"/>
          <w:sz w:val="24"/>
          <w:szCs w:val="24"/>
        </w:rPr>
        <w:t xml:space="preserve"> samodzielności dla osób z niepełnosprawnością w Wielkopolsce</w:t>
      </w:r>
      <w:r w:rsidRPr="00B50BA4">
        <w:rPr>
          <w:rFonts w:ascii="Times New Roman" w:hAnsi="Times New Roman"/>
          <w:sz w:val="24"/>
          <w:szCs w:val="24"/>
        </w:rPr>
        <w:t xml:space="preserve"> współfinansowanego ze</w:t>
      </w:r>
      <w:r>
        <w:rPr>
          <w:rFonts w:ascii="Times New Roman" w:hAnsi="Times New Roman"/>
          <w:sz w:val="24"/>
          <w:szCs w:val="24"/>
        </w:rPr>
        <w:t xml:space="preserve"> środków Europejskiego Funduszu Społecznego w ramach Wielkopolskiego Regionalnego Programu Operacyjnego na lata 2014-2020</w:t>
      </w:r>
      <w:r w:rsidRPr="007F59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iorytet VII „Włączenie społeczne” Działanie 7.2. Usługi społeczne i zdrowotne 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>
        <w:rPr>
          <w:rFonts w:ascii="Times New Roman" w:hAnsi="Times New Roman"/>
          <w:sz w:val="24"/>
          <w:szCs w:val="24"/>
        </w:rPr>
        <w:t xml:space="preserve"> związane z przygotowaniem </w:t>
      </w:r>
      <w:r>
        <w:rPr>
          <w:rFonts w:ascii="Times New Roman" w:hAnsi="Times New Roman"/>
          <w:sz w:val="24"/>
          <w:szCs w:val="24"/>
        </w:rPr>
        <w:t>i przeprowadzeniem procedury wyboru Wyk</w:t>
      </w:r>
      <w:r w:rsidR="008744EC">
        <w:rPr>
          <w:rFonts w:ascii="Times New Roman" w:hAnsi="Times New Roman"/>
          <w:sz w:val="24"/>
          <w:szCs w:val="24"/>
        </w:rPr>
        <w:t xml:space="preserve">onawcy a Wykonawcą, polegające </w:t>
      </w:r>
      <w:r>
        <w:rPr>
          <w:rFonts w:ascii="Times New Roman" w:hAnsi="Times New Roman"/>
          <w:sz w:val="24"/>
          <w:szCs w:val="24"/>
        </w:rPr>
        <w:t>w szczególności na:</w:t>
      </w:r>
    </w:p>
    <w:p w14:paraId="3DAB9476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stnictwie</w:t>
      </w:r>
      <w:r w:rsidRPr="006854A6">
        <w:rPr>
          <w:rFonts w:ascii="Times New Roman" w:hAnsi="Times New Roman"/>
          <w:sz w:val="24"/>
          <w:szCs w:val="24"/>
        </w:rPr>
        <w:t xml:space="preserve"> w spółce jako wspólnik spółki cywilnej lub spółki osobowej</w:t>
      </w:r>
      <w:r>
        <w:rPr>
          <w:rFonts w:ascii="Times New Roman" w:hAnsi="Times New Roman"/>
          <w:sz w:val="24"/>
          <w:szCs w:val="24"/>
        </w:rPr>
        <w:t>,</w:t>
      </w:r>
    </w:p>
    <w:p w14:paraId="7A6B3CDB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iadaniu</w:t>
      </w:r>
      <w:r w:rsidRPr="006854A6">
        <w:rPr>
          <w:rFonts w:ascii="Times New Roman" w:hAnsi="Times New Roman"/>
          <w:sz w:val="24"/>
          <w:szCs w:val="24"/>
        </w:rPr>
        <w:t xml:space="preserve"> udziałów lub co najmniej 10% akcji, </w:t>
      </w:r>
    </w:p>
    <w:p w14:paraId="7F0A98B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łnieniu</w:t>
      </w:r>
      <w:r w:rsidRPr="006854A6"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,</w:t>
      </w:r>
    </w:p>
    <w:p w14:paraId="54927C2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ostawaniu</w:t>
      </w:r>
      <w:r w:rsidRPr="006854A6"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bocznej drugiego stopnia lub w stosunku przysposobienia, opieki lub kurateli.</w:t>
      </w:r>
    </w:p>
    <w:p w14:paraId="6B658AB1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69C11" w14:textId="77777777" w:rsidR="00D17AED" w:rsidRDefault="00D17AED" w:rsidP="00D17AE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..</w:t>
      </w:r>
    </w:p>
    <w:p w14:paraId="141E0415" w14:textId="77777777" w:rsidR="00D17AED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 w:rsidRPr="006854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4EABAD70" w14:textId="68B1DF9F" w:rsidR="00E5794E" w:rsidRPr="00EB4DD4" w:rsidRDefault="00D17AED" w:rsidP="00EB4DD4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sectPr w:rsidR="00E5794E" w:rsidRPr="00EB4DD4" w:rsidSect="00F1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7F9D" w14:textId="77777777" w:rsidR="00F64EBA" w:rsidRDefault="00F64EBA" w:rsidP="002D2005">
      <w:pPr>
        <w:spacing w:after="0" w:line="240" w:lineRule="auto"/>
      </w:pPr>
      <w:r>
        <w:separator/>
      </w:r>
    </w:p>
  </w:endnote>
  <w:endnote w:type="continuationSeparator" w:id="0">
    <w:p w14:paraId="612E0EAE" w14:textId="77777777" w:rsidR="00F64EBA" w:rsidRDefault="00F64EBA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CFF4" w14:textId="77777777" w:rsidR="009F23D0" w:rsidRDefault="009F2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7954" w14:textId="3AC87EA0" w:rsidR="00906996" w:rsidRPr="009F23D0" w:rsidRDefault="009F23D0" w:rsidP="009F23D0">
    <w:pPr>
      <w:tabs>
        <w:tab w:val="center" w:pos="4536"/>
        <w:tab w:val="right" w:pos="9214"/>
      </w:tabs>
      <w:spacing w:after="0" w:line="240" w:lineRule="auto"/>
      <w:ind w:left="-426" w:right="-284"/>
      <w:jc w:val="center"/>
      <w:rPr>
        <w:sz w:val="18"/>
      </w:rPr>
    </w:pPr>
    <w:r w:rsidRPr="009F23D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3398C" wp14:editId="2F6388CD">
              <wp:simplePos x="0" y="0"/>
              <wp:positionH relativeFrom="column">
                <wp:posOffset>-147320</wp:posOffset>
              </wp:positionH>
              <wp:positionV relativeFrom="paragraph">
                <wp:posOffset>-3175</wp:posOffset>
              </wp:positionV>
              <wp:extent cx="6076950" cy="635"/>
              <wp:effectExtent l="0" t="0" r="1905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200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-.25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H9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"/>
          </w:pict>
        </mc:Fallback>
      </mc:AlternateContent>
    </w:r>
    <w:r w:rsidRPr="009F23D0">
      <w:rPr>
        <w:sz w:val="18"/>
      </w:rPr>
      <w:t>Projekt RPWP.07.02.02-30-0017/18 „DOM samodzielności dla osób z niepełnosprawnością w Wielkopolsce” dofinansowany w ramach Wielkopolskiego Regionalnego Programu Operacyjnego na lata 2014-2020 (WRPO 2014+)</w:t>
    </w:r>
  </w:p>
  <w:p w14:paraId="5C954249" w14:textId="0B7FDFCD" w:rsidR="00906996" w:rsidRDefault="009F23D0">
    <w:pPr>
      <w:pStyle w:val="Stopka"/>
    </w:pPr>
    <w:r w:rsidRPr="009F23D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83EB41" wp14:editId="70105C32">
          <wp:simplePos x="0" y="0"/>
          <wp:positionH relativeFrom="margin">
            <wp:posOffset>99695</wp:posOffset>
          </wp:positionH>
          <wp:positionV relativeFrom="margin">
            <wp:posOffset>9204325</wp:posOffset>
          </wp:positionV>
          <wp:extent cx="5760720" cy="603250"/>
          <wp:effectExtent l="0" t="0" r="0" b="635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DB80" w14:textId="77777777" w:rsidR="009F23D0" w:rsidRDefault="009F2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695" w14:textId="77777777" w:rsidR="00F64EBA" w:rsidRDefault="00F64EBA" w:rsidP="002D2005">
      <w:pPr>
        <w:spacing w:after="0" w:line="240" w:lineRule="auto"/>
      </w:pPr>
      <w:r>
        <w:separator/>
      </w:r>
    </w:p>
  </w:footnote>
  <w:footnote w:type="continuationSeparator" w:id="0">
    <w:p w14:paraId="4D72B6F1" w14:textId="77777777" w:rsidR="00F64EBA" w:rsidRDefault="00F64EBA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A4D0" w14:textId="77777777" w:rsidR="009F23D0" w:rsidRDefault="009F23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88625"/>
      <w:docPartObj>
        <w:docPartGallery w:val="Page Numbers (Margins)"/>
        <w:docPartUnique/>
      </w:docPartObj>
    </w:sdtPr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3C9CA2EA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CDC857" w14:textId="3C9CA2EA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A255" w14:textId="77777777" w:rsidR="009F23D0" w:rsidRDefault="009F2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46908">
    <w:abstractNumId w:val="23"/>
  </w:num>
  <w:num w:numId="2" w16cid:durableId="1089734421">
    <w:abstractNumId w:val="14"/>
  </w:num>
  <w:num w:numId="3" w16cid:durableId="1635328212">
    <w:abstractNumId w:val="18"/>
  </w:num>
  <w:num w:numId="4" w16cid:durableId="1119646322">
    <w:abstractNumId w:val="25"/>
  </w:num>
  <w:num w:numId="5" w16cid:durableId="1808547340">
    <w:abstractNumId w:val="20"/>
  </w:num>
  <w:num w:numId="6" w16cid:durableId="1203597907">
    <w:abstractNumId w:val="28"/>
  </w:num>
  <w:num w:numId="7" w16cid:durableId="1357077137">
    <w:abstractNumId w:val="26"/>
  </w:num>
  <w:num w:numId="8" w16cid:durableId="1196500702">
    <w:abstractNumId w:val="34"/>
  </w:num>
  <w:num w:numId="9" w16cid:durableId="1491824188">
    <w:abstractNumId w:val="0"/>
  </w:num>
  <w:num w:numId="10" w16cid:durableId="1087772922">
    <w:abstractNumId w:val="12"/>
  </w:num>
  <w:num w:numId="11" w16cid:durableId="1699967835">
    <w:abstractNumId w:val="32"/>
  </w:num>
  <w:num w:numId="12" w16cid:durableId="1463034805">
    <w:abstractNumId w:val="7"/>
  </w:num>
  <w:num w:numId="13" w16cid:durableId="301036070">
    <w:abstractNumId w:val="3"/>
  </w:num>
  <w:num w:numId="14" w16cid:durableId="715007031">
    <w:abstractNumId w:val="11"/>
  </w:num>
  <w:num w:numId="15" w16cid:durableId="405297626">
    <w:abstractNumId w:val="16"/>
  </w:num>
  <w:num w:numId="16" w16cid:durableId="1374576082">
    <w:abstractNumId w:val="35"/>
  </w:num>
  <w:num w:numId="17" w16cid:durableId="2031371464">
    <w:abstractNumId w:val="22"/>
  </w:num>
  <w:num w:numId="18" w16cid:durableId="356351916">
    <w:abstractNumId w:val="15"/>
  </w:num>
  <w:num w:numId="19" w16cid:durableId="1349405538">
    <w:abstractNumId w:val="29"/>
  </w:num>
  <w:num w:numId="20" w16cid:durableId="2113280090">
    <w:abstractNumId w:val="31"/>
  </w:num>
  <w:num w:numId="21" w16cid:durableId="2002616111">
    <w:abstractNumId w:val="21"/>
  </w:num>
  <w:num w:numId="22" w16cid:durableId="685639269">
    <w:abstractNumId w:val="4"/>
  </w:num>
  <w:num w:numId="23" w16cid:durableId="1832483269">
    <w:abstractNumId w:val="33"/>
  </w:num>
  <w:num w:numId="24" w16cid:durableId="1490756607">
    <w:abstractNumId w:val="8"/>
  </w:num>
  <w:num w:numId="25" w16cid:durableId="733086864">
    <w:abstractNumId w:val="10"/>
  </w:num>
  <w:num w:numId="26" w16cid:durableId="1118067252">
    <w:abstractNumId w:val="6"/>
  </w:num>
  <w:num w:numId="27" w16cid:durableId="971862124">
    <w:abstractNumId w:val="19"/>
  </w:num>
  <w:num w:numId="28" w16cid:durableId="859317775">
    <w:abstractNumId w:val="17"/>
  </w:num>
  <w:num w:numId="29" w16cid:durableId="1246499046">
    <w:abstractNumId w:val="2"/>
  </w:num>
  <w:num w:numId="30" w16cid:durableId="581833530">
    <w:abstractNumId w:val="9"/>
  </w:num>
  <w:num w:numId="31" w16cid:durableId="1684503758">
    <w:abstractNumId w:val="13"/>
  </w:num>
  <w:num w:numId="32" w16cid:durableId="481891988">
    <w:abstractNumId w:val="37"/>
  </w:num>
  <w:num w:numId="33" w16cid:durableId="1298755670">
    <w:abstractNumId w:val="30"/>
  </w:num>
  <w:num w:numId="34" w16cid:durableId="1306816688">
    <w:abstractNumId w:val="27"/>
  </w:num>
  <w:num w:numId="35" w16cid:durableId="60370083">
    <w:abstractNumId w:val="1"/>
  </w:num>
  <w:num w:numId="36" w16cid:durableId="1658149544">
    <w:abstractNumId w:val="36"/>
  </w:num>
  <w:num w:numId="37" w16cid:durableId="319387824">
    <w:abstractNumId w:val="5"/>
  </w:num>
  <w:num w:numId="38" w16cid:durableId="1994404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323EE"/>
    <w:rsid w:val="000336F5"/>
    <w:rsid w:val="00040DC6"/>
    <w:rsid w:val="00045E6E"/>
    <w:rsid w:val="00063DAC"/>
    <w:rsid w:val="00076EBA"/>
    <w:rsid w:val="000862B7"/>
    <w:rsid w:val="00093FA9"/>
    <w:rsid w:val="000A143D"/>
    <w:rsid w:val="000B471B"/>
    <w:rsid w:val="000D2316"/>
    <w:rsid w:val="000E2D85"/>
    <w:rsid w:val="000E361C"/>
    <w:rsid w:val="000F63B2"/>
    <w:rsid w:val="00105527"/>
    <w:rsid w:val="00117A21"/>
    <w:rsid w:val="001228AD"/>
    <w:rsid w:val="0012367C"/>
    <w:rsid w:val="001253E9"/>
    <w:rsid w:val="0014672C"/>
    <w:rsid w:val="00151177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673A0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23B32"/>
    <w:rsid w:val="00334096"/>
    <w:rsid w:val="0034152D"/>
    <w:rsid w:val="00366DCD"/>
    <w:rsid w:val="0038172B"/>
    <w:rsid w:val="003A7C86"/>
    <w:rsid w:val="003C4D3C"/>
    <w:rsid w:val="003E792D"/>
    <w:rsid w:val="003F7442"/>
    <w:rsid w:val="004054DE"/>
    <w:rsid w:val="00424AE9"/>
    <w:rsid w:val="00427438"/>
    <w:rsid w:val="00433879"/>
    <w:rsid w:val="00434D2D"/>
    <w:rsid w:val="00450751"/>
    <w:rsid w:val="00475A79"/>
    <w:rsid w:val="004847A2"/>
    <w:rsid w:val="004917B5"/>
    <w:rsid w:val="00492C28"/>
    <w:rsid w:val="004A5A28"/>
    <w:rsid w:val="004B31D4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49E2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C3FE3"/>
    <w:rsid w:val="006D3155"/>
    <w:rsid w:val="006E3084"/>
    <w:rsid w:val="006E5A8B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C229C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65ACA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8F6795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3D0"/>
    <w:rsid w:val="009F2C51"/>
    <w:rsid w:val="00A17145"/>
    <w:rsid w:val="00A326CE"/>
    <w:rsid w:val="00A42D0E"/>
    <w:rsid w:val="00A458E7"/>
    <w:rsid w:val="00A534E4"/>
    <w:rsid w:val="00A6553E"/>
    <w:rsid w:val="00A6563E"/>
    <w:rsid w:val="00A74574"/>
    <w:rsid w:val="00A75FB0"/>
    <w:rsid w:val="00A87D1E"/>
    <w:rsid w:val="00A9013B"/>
    <w:rsid w:val="00AA0007"/>
    <w:rsid w:val="00AA163E"/>
    <w:rsid w:val="00AA274C"/>
    <w:rsid w:val="00AB1CE0"/>
    <w:rsid w:val="00AB3DE2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2979"/>
    <w:rsid w:val="00B835AD"/>
    <w:rsid w:val="00BA1B23"/>
    <w:rsid w:val="00BC76A9"/>
    <w:rsid w:val="00BD258B"/>
    <w:rsid w:val="00BD40EE"/>
    <w:rsid w:val="00BE61BA"/>
    <w:rsid w:val="00BE6221"/>
    <w:rsid w:val="00BF3C4D"/>
    <w:rsid w:val="00BF5AEF"/>
    <w:rsid w:val="00BF7B5C"/>
    <w:rsid w:val="00C04C28"/>
    <w:rsid w:val="00C17A48"/>
    <w:rsid w:val="00C21FAE"/>
    <w:rsid w:val="00C34124"/>
    <w:rsid w:val="00C413D4"/>
    <w:rsid w:val="00C54278"/>
    <w:rsid w:val="00C82BDA"/>
    <w:rsid w:val="00C85F2D"/>
    <w:rsid w:val="00C94BD0"/>
    <w:rsid w:val="00CA4D99"/>
    <w:rsid w:val="00CB70BA"/>
    <w:rsid w:val="00CB7B9B"/>
    <w:rsid w:val="00CE11AD"/>
    <w:rsid w:val="00CE7C50"/>
    <w:rsid w:val="00CF5E97"/>
    <w:rsid w:val="00D013AB"/>
    <w:rsid w:val="00D07079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50BB3"/>
    <w:rsid w:val="00F61C46"/>
    <w:rsid w:val="00F64EBA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54D7"/>
  <w15:docId w15:val="{19A6102C-81FE-4963-89C3-FA0F9D6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5381-BC25-4E0E-A34D-F128C38E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8</cp:revision>
  <cp:lastPrinted>2017-10-16T08:29:00Z</cp:lastPrinted>
  <dcterms:created xsi:type="dcterms:W3CDTF">2023-01-23T09:39:00Z</dcterms:created>
  <dcterms:modified xsi:type="dcterms:W3CDTF">2023-03-23T08:33:00Z</dcterms:modified>
</cp:coreProperties>
</file>